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9E76" w14:textId="6B9E2421" w:rsidR="00F57D4A" w:rsidRDefault="00CB23F8" w:rsidP="00CC4F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005EA1" w:rsidRDefault="00F848F1">
      <w:pPr>
        <w:jc w:val="center"/>
        <w:rPr>
          <w:rFonts w:ascii="Arial" w:eastAsia="Arial" w:hAnsi="Arial" w:cs="Arial"/>
          <w:sz w:val="72"/>
          <w:szCs w:val="72"/>
        </w:rPr>
      </w:pPr>
      <w:r w:rsidRPr="00005EA1"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0E236C2B" w:rsidR="00EC4617" w:rsidRPr="00005EA1" w:rsidRDefault="00DB22B6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Library</w:t>
      </w:r>
      <w:r w:rsidR="00F41548" w:rsidRPr="00005EA1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="00F41548" w:rsidRPr="00005EA1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Pr="00005EA1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:rsidRPr="00005EA1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Pr="00005EA1" w:rsidRDefault="00F848F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005EA1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F588D53" w:rsidR="00EC4617" w:rsidRPr="00005EA1" w:rsidRDefault="00DB22B6" w:rsidP="006914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brary</w:t>
            </w:r>
            <w:r w:rsidR="006F13F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DD9" w:rsidRPr="00005EA1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="00691455" w:rsidRPr="00005EA1">
              <w:rPr>
                <w:rFonts w:ascii="Arial" w:eastAsia="Arial" w:hAnsi="Arial" w:cs="Arial"/>
                <w:sz w:val="24"/>
                <w:szCs w:val="24"/>
              </w:rPr>
              <w:t>Gabriel F. Sabino</w:t>
            </w:r>
          </w:p>
        </w:tc>
      </w:tr>
      <w:tr w:rsidR="00EC4617" w:rsidRPr="00005EA1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26953065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617" w:rsidRPr="00005EA1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3B042537" w:rsidR="00EC4617" w:rsidRPr="00005EA1" w:rsidRDefault="00B55149" w:rsidP="00B551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11B86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691455" w:rsidRPr="00005EA1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311B86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40118" w:rsidRPr="00005EA1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:rsidRPr="00005EA1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6484C246" w:rsidR="00EC4617" w:rsidRPr="00005EA1" w:rsidRDefault="00DB22B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B22B6">
              <w:rPr>
                <w:rFonts w:ascii="Arial" w:eastAsia="Arial" w:hAnsi="Arial" w:cs="Arial"/>
                <w:sz w:val="24"/>
                <w:szCs w:val="24"/>
              </w:rPr>
              <w:t>https://tryhackme.com/room/bsidesgtlibrary</w:t>
            </w:r>
          </w:p>
        </w:tc>
      </w:tr>
    </w:tbl>
    <w:p w14:paraId="5BAA93A9" w14:textId="77777777" w:rsidR="00EC4617" w:rsidRPr="00005EA1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:rsidRPr="00005EA1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466E2FC3" w:rsidR="00EC4617" w:rsidRPr="00005EA1" w:rsidRDefault="006914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Gabriel F. Sabino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Pr="00005EA1" w:rsidRDefault="00F848F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:rsidRPr="00005EA1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0C2B181F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BAA93B0" w14:textId="498FBA48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617" w:rsidRPr="00005EA1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6C490D4A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BAA93B4" w14:textId="29EA334D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BAA93B6" w14:textId="77777777" w:rsidR="00EC4617" w:rsidRPr="00005EA1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:rsidRPr="00005EA1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Pr="00005EA1" w:rsidRDefault="00F848F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:rsidRPr="00005EA1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CD7692" w:rsidRPr="00005EA1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CD7692" w:rsidRPr="00005EA1" w:rsidRDefault="00CD7692" w:rsidP="00CD76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0C6C8A59" w:rsidR="00CD7692" w:rsidRPr="00005EA1" w:rsidRDefault="00B55149" w:rsidP="00B551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D769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CD7692" w:rsidRPr="00005EA1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CD7692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CD7692" w:rsidRPr="00005EA1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02217897" w:rsidR="00CD7692" w:rsidRPr="00005EA1" w:rsidRDefault="00CD7692" w:rsidP="00CD76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Gabriel F. Sabino</w:t>
            </w:r>
          </w:p>
        </w:tc>
      </w:tr>
      <w:tr w:rsidR="00EC4617" w:rsidRPr="00005EA1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18BECDF8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5BAA93C3" w14:textId="4D05B399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617" w:rsidRPr="00005EA1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6AF05106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5BAA93C7" w14:textId="20613A49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BAA93CB" w14:textId="77777777" w:rsidR="00EC4617" w:rsidRPr="00005EA1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Pr="00005EA1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Pr="00005EA1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:rsidRPr="00005EA1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Pr="00005EA1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:rsidRPr="00005EA1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Pr="00005EA1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27ABBD23" w:rsidR="006D2886" w:rsidRPr="00005EA1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Fácil</w:t>
            </w:r>
          </w:p>
        </w:tc>
      </w:tr>
      <w:tr w:rsidR="006D2886" w:rsidRPr="00005EA1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Pr="00005EA1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7C0CCD81" w:rsidR="006D2886" w:rsidRPr="00005EA1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005EA1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Pr="00005EA1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736864D2" w:rsidR="006D2886" w:rsidRPr="00005EA1" w:rsidRDefault="00691455" w:rsidP="00B5514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 xml:space="preserve">xploração </w:t>
            </w:r>
            <w:r w:rsidR="00377673" w:rsidRPr="00005EA1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>eb, E</w:t>
            </w:r>
            <w:r w:rsidR="00C357B8" w:rsidRPr="00005EA1">
              <w:rPr>
                <w:rFonts w:ascii="Arial" w:eastAsia="Arial" w:hAnsi="Arial" w:cs="Arial"/>
                <w:sz w:val="24"/>
                <w:szCs w:val="24"/>
              </w:rPr>
              <w:t xml:space="preserve">scalação de 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C357B8" w:rsidRPr="00005EA1">
              <w:rPr>
                <w:rFonts w:ascii="Arial" w:eastAsia="Arial" w:hAnsi="Arial" w:cs="Arial"/>
                <w:sz w:val="24"/>
                <w:szCs w:val="24"/>
              </w:rPr>
              <w:t>rivilégio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67FF2">
              <w:t xml:space="preserve"> </w:t>
            </w:r>
            <w:proofErr w:type="spellStart"/>
            <w:r w:rsidR="00B55149">
              <w:rPr>
                <w:rFonts w:ascii="Arial" w:eastAsia="Arial" w:hAnsi="Arial" w:cs="Arial"/>
                <w:sz w:val="24"/>
                <w:szCs w:val="24"/>
              </w:rPr>
              <w:t>Brute</w:t>
            </w:r>
            <w:proofErr w:type="spellEnd"/>
            <w:r w:rsidR="00B55149">
              <w:rPr>
                <w:rFonts w:ascii="Arial" w:eastAsia="Arial" w:hAnsi="Arial" w:cs="Arial"/>
                <w:sz w:val="24"/>
                <w:szCs w:val="24"/>
              </w:rPr>
              <w:t xml:space="preserve"> Force</w:t>
            </w:r>
            <w:r w:rsidR="00377673" w:rsidRPr="00005EA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B55149">
              <w:rPr>
                <w:rFonts w:ascii="Arial" w:eastAsia="Arial" w:hAnsi="Arial" w:cs="Arial"/>
                <w:sz w:val="24"/>
                <w:szCs w:val="24"/>
              </w:rPr>
              <w:t>Code Injection</w:t>
            </w:r>
            <w:bookmarkStart w:id="0" w:name="_GoBack"/>
            <w:bookmarkEnd w:id="0"/>
          </w:p>
        </w:tc>
      </w:tr>
      <w:tr w:rsidR="006D2886" w:rsidRPr="00005EA1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Pr="00005EA1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6D16910" w:rsidR="006D2886" w:rsidRPr="00005EA1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05EA1"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:rsidRPr="00005EA1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Pr="00005EA1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213A92DA" w:rsidR="00106C9B" w:rsidRPr="00005EA1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05EA1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Pr="00005EA1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sdt>
      <w:sdtPr>
        <w:rPr>
          <w:rFonts w:ascii="Aptos" w:eastAsia="Aptos" w:hAnsi="Aptos" w:cs="Aptos"/>
          <w:color w:val="auto"/>
          <w:sz w:val="22"/>
          <w:szCs w:val="22"/>
        </w:rPr>
        <w:id w:val="576868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90581" w14:textId="1998ACFD" w:rsidR="006F13F4" w:rsidRDefault="006F13F4">
          <w:pPr>
            <w:pStyle w:val="CabealhodoSumrio"/>
          </w:pPr>
          <w:r>
            <w:t>Sumário</w:t>
          </w:r>
        </w:p>
        <w:p w14:paraId="4E6D166A" w14:textId="12AF5F07" w:rsidR="00DB22B6" w:rsidRDefault="006F13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913667" w:history="1">
            <w:r w:rsidR="00DB22B6" w:rsidRPr="00DE14DE">
              <w:rPr>
                <w:rStyle w:val="Hyperlink"/>
                <w:noProof/>
              </w:rPr>
              <w:t>Contextualização</w:t>
            </w:r>
            <w:r w:rsidR="00DB22B6">
              <w:rPr>
                <w:noProof/>
                <w:webHidden/>
              </w:rPr>
              <w:tab/>
            </w:r>
            <w:r w:rsidR="00DB22B6">
              <w:rPr>
                <w:noProof/>
                <w:webHidden/>
              </w:rPr>
              <w:fldChar w:fldCharType="begin"/>
            </w:r>
            <w:r w:rsidR="00DB22B6">
              <w:rPr>
                <w:noProof/>
                <w:webHidden/>
              </w:rPr>
              <w:instrText xml:space="preserve"> PAGEREF _Toc212913667 \h </w:instrText>
            </w:r>
            <w:r w:rsidR="00DB22B6">
              <w:rPr>
                <w:noProof/>
                <w:webHidden/>
              </w:rPr>
            </w:r>
            <w:r w:rsidR="00DB22B6">
              <w:rPr>
                <w:noProof/>
                <w:webHidden/>
              </w:rPr>
              <w:fldChar w:fldCharType="separate"/>
            </w:r>
            <w:r w:rsidR="00B55149">
              <w:rPr>
                <w:noProof/>
                <w:webHidden/>
              </w:rPr>
              <w:t>3</w:t>
            </w:r>
            <w:r w:rsidR="00DB22B6">
              <w:rPr>
                <w:noProof/>
                <w:webHidden/>
              </w:rPr>
              <w:fldChar w:fldCharType="end"/>
            </w:r>
          </w:hyperlink>
        </w:p>
        <w:p w14:paraId="4A01D03A" w14:textId="7E725338" w:rsidR="00DB22B6" w:rsidRDefault="00DB22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913668" w:history="1">
            <w:r w:rsidRPr="00DE14D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143E" w14:textId="3A3F51D1" w:rsidR="00DB22B6" w:rsidRDefault="00DB22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913669" w:history="1">
            <w:r w:rsidRPr="00DE14DE">
              <w:rPr>
                <w:rStyle w:val="Hyperlink"/>
                <w:noProof/>
              </w:rPr>
              <w:t>USE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59D4" w14:textId="6E3BCC7E" w:rsidR="00DB22B6" w:rsidRDefault="00DB22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913670" w:history="1">
            <w:r w:rsidRPr="00DE14DE">
              <w:rPr>
                <w:rStyle w:val="Hyperlink"/>
                <w:noProof/>
              </w:rPr>
              <w:t>ROO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E28C" w14:textId="16A83DFC" w:rsidR="00DB22B6" w:rsidRDefault="00DB22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913671" w:history="1">
            <w:r w:rsidRPr="00DE14D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81B" w14:textId="7EF3D7E8" w:rsidR="00DB22B6" w:rsidRDefault="00DB22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2913672" w:history="1">
            <w:r w:rsidRPr="00DE14D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F6C9" w14:textId="73F66427" w:rsidR="006F13F4" w:rsidRDefault="006F13F4">
          <w:r>
            <w:rPr>
              <w:b/>
              <w:bCs/>
            </w:rPr>
            <w:fldChar w:fldCharType="end"/>
          </w:r>
        </w:p>
      </w:sdtContent>
    </w:sdt>
    <w:p w14:paraId="5BAA93D7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275C4ABC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1AABDA47" w14:textId="4DE19050" w:rsidR="00503532" w:rsidRPr="00005EA1" w:rsidRDefault="00503532">
      <w:pPr>
        <w:rPr>
          <w:rFonts w:ascii="Arial" w:eastAsia="Arial" w:hAnsi="Arial" w:cs="Arial"/>
          <w:b/>
          <w:sz w:val="24"/>
          <w:szCs w:val="24"/>
        </w:rPr>
      </w:pPr>
    </w:p>
    <w:p w14:paraId="616A2194" w14:textId="77777777" w:rsidR="00503532" w:rsidRPr="00005EA1" w:rsidRDefault="00503532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Pr="00005EA1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005EA1" w:rsidRDefault="00F848F1" w:rsidP="006F13F4">
      <w:pPr>
        <w:pStyle w:val="TtuloGuardian"/>
      </w:pPr>
      <w:bookmarkStart w:id="1" w:name="_Toc212913667"/>
      <w:r w:rsidRPr="00005EA1">
        <w:lastRenderedPageBreak/>
        <w:t>Contextualização</w:t>
      </w:r>
      <w:bookmarkEnd w:id="1"/>
    </w:p>
    <w:p w14:paraId="0236C0D1" w14:textId="0A2F95CC" w:rsidR="00227744" w:rsidRDefault="00C357B8" w:rsidP="00B55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005EA1">
        <w:rPr>
          <w:rFonts w:ascii="Arial" w:eastAsia="Arial" w:hAnsi="Arial" w:cs="Arial"/>
          <w:sz w:val="24"/>
          <w:szCs w:val="24"/>
        </w:rPr>
        <w:t>O CTF "</w:t>
      </w:r>
      <w:proofErr w:type="spellStart"/>
      <w:r w:rsidR="00DB22B6">
        <w:rPr>
          <w:rFonts w:ascii="Arial" w:eastAsia="Arial" w:hAnsi="Arial" w:cs="Arial"/>
          <w:sz w:val="24"/>
          <w:szCs w:val="24"/>
        </w:rPr>
        <w:t>LIbrary</w:t>
      </w:r>
      <w:proofErr w:type="spellEnd"/>
      <w:r w:rsidRPr="00005EA1">
        <w:rPr>
          <w:rFonts w:ascii="Arial" w:eastAsia="Arial" w:hAnsi="Arial" w:cs="Arial"/>
          <w:sz w:val="24"/>
          <w:szCs w:val="24"/>
        </w:rPr>
        <w:t xml:space="preserve">" do </w:t>
      </w:r>
      <w:proofErr w:type="spellStart"/>
      <w:r w:rsidRPr="00005EA1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005EA1">
        <w:rPr>
          <w:rFonts w:ascii="Arial" w:eastAsia="Arial" w:hAnsi="Arial" w:cs="Arial"/>
          <w:sz w:val="24"/>
          <w:szCs w:val="24"/>
        </w:rPr>
        <w:t xml:space="preserve"> é um desafio</w:t>
      </w:r>
      <w:r w:rsidR="00FC2C39" w:rsidRPr="00005EA1">
        <w:rPr>
          <w:rFonts w:ascii="Arial" w:eastAsia="Arial" w:hAnsi="Arial" w:cs="Arial"/>
          <w:sz w:val="24"/>
          <w:szCs w:val="24"/>
        </w:rPr>
        <w:t xml:space="preserve"> visando </w:t>
      </w:r>
      <w:r w:rsidRPr="00005EA1">
        <w:rPr>
          <w:rFonts w:ascii="Arial" w:eastAsia="Arial" w:hAnsi="Arial" w:cs="Arial"/>
          <w:sz w:val="24"/>
          <w:szCs w:val="24"/>
        </w:rPr>
        <w:t xml:space="preserve">testar habilidades </w:t>
      </w:r>
      <w:r w:rsidR="00FC2C39" w:rsidRPr="00005EA1">
        <w:rPr>
          <w:rFonts w:ascii="Arial" w:eastAsia="Arial" w:hAnsi="Arial" w:cs="Arial"/>
          <w:sz w:val="24"/>
          <w:szCs w:val="24"/>
        </w:rPr>
        <w:t xml:space="preserve">de </w:t>
      </w:r>
      <w:proofErr w:type="spellStart"/>
      <w:r w:rsidR="00FC2C39" w:rsidRPr="00005EA1">
        <w:rPr>
          <w:rFonts w:ascii="Arial" w:eastAsia="Arial" w:hAnsi="Arial" w:cs="Arial"/>
          <w:sz w:val="24"/>
          <w:szCs w:val="24"/>
        </w:rPr>
        <w:t>webhacking</w:t>
      </w:r>
      <w:proofErr w:type="spellEnd"/>
      <w:r w:rsidR="00865B3E" w:rsidRPr="00005EA1">
        <w:rPr>
          <w:rFonts w:ascii="Arial" w:eastAsia="Arial" w:hAnsi="Arial" w:cs="Arial"/>
          <w:sz w:val="24"/>
          <w:szCs w:val="24"/>
        </w:rPr>
        <w:t>, como exploração web e escalação de privilégio</w:t>
      </w:r>
      <w:r w:rsidR="006F13F4">
        <w:rPr>
          <w:rFonts w:ascii="Arial" w:eastAsia="Arial" w:hAnsi="Arial" w:cs="Arial"/>
          <w:sz w:val="24"/>
          <w:szCs w:val="24"/>
        </w:rPr>
        <w:t xml:space="preserve">, além de </w:t>
      </w:r>
      <w:r w:rsidR="00227744" w:rsidRPr="00227744">
        <w:rPr>
          <w:rFonts w:ascii="Arial" w:eastAsia="Arial" w:hAnsi="Arial" w:cs="Arial"/>
          <w:sz w:val="24"/>
          <w:szCs w:val="24"/>
        </w:rPr>
        <w:t>o desafia</w:t>
      </w:r>
      <w:r w:rsidR="00227744">
        <w:rPr>
          <w:rFonts w:ascii="Arial" w:eastAsia="Arial" w:hAnsi="Arial" w:cs="Arial"/>
          <w:sz w:val="24"/>
          <w:szCs w:val="24"/>
        </w:rPr>
        <w:t>r</w:t>
      </w:r>
      <w:r w:rsidR="00227744" w:rsidRPr="00227744">
        <w:rPr>
          <w:rFonts w:ascii="Arial" w:eastAsia="Arial" w:hAnsi="Arial" w:cs="Arial"/>
          <w:sz w:val="24"/>
          <w:szCs w:val="24"/>
        </w:rPr>
        <w:t xml:space="preserve"> a analisar o sistema</w:t>
      </w:r>
      <w:r w:rsidR="00227744">
        <w:rPr>
          <w:rFonts w:ascii="Arial" w:eastAsia="Arial" w:hAnsi="Arial" w:cs="Arial"/>
          <w:sz w:val="24"/>
          <w:szCs w:val="24"/>
        </w:rPr>
        <w:t xml:space="preserve"> e </w:t>
      </w:r>
      <w:r w:rsidR="00DB22B6">
        <w:rPr>
          <w:rFonts w:ascii="Arial" w:eastAsia="Arial" w:hAnsi="Arial" w:cs="Arial"/>
          <w:sz w:val="24"/>
          <w:szCs w:val="24"/>
        </w:rPr>
        <w:t xml:space="preserve">fazer o usuário pensar em como alterar o conteúdo de </w:t>
      </w:r>
      <w:proofErr w:type="gramStart"/>
      <w:r w:rsidR="00DB22B6">
        <w:rPr>
          <w:rFonts w:ascii="Arial" w:eastAsia="Arial" w:hAnsi="Arial" w:cs="Arial"/>
          <w:sz w:val="24"/>
          <w:szCs w:val="24"/>
        </w:rPr>
        <w:t>um código</w:t>
      </w:r>
      <w:r w:rsidR="00227744">
        <w:rPr>
          <w:rFonts w:ascii="Arial" w:eastAsia="Arial" w:hAnsi="Arial" w:cs="Arial"/>
          <w:sz w:val="24"/>
          <w:szCs w:val="24"/>
        </w:rPr>
        <w:t>s</w:t>
      </w:r>
      <w:proofErr w:type="gramEnd"/>
      <w:r w:rsidR="00227744">
        <w:rPr>
          <w:rFonts w:ascii="Arial" w:eastAsia="Arial" w:hAnsi="Arial" w:cs="Arial"/>
          <w:sz w:val="24"/>
          <w:szCs w:val="24"/>
        </w:rPr>
        <w:t xml:space="preserve"> que não tenha permissão</w:t>
      </w:r>
      <w:r w:rsidRPr="00005EA1">
        <w:rPr>
          <w:rFonts w:ascii="Arial" w:eastAsia="Arial" w:hAnsi="Arial" w:cs="Arial"/>
          <w:sz w:val="24"/>
          <w:szCs w:val="24"/>
        </w:rPr>
        <w:t>.</w:t>
      </w:r>
    </w:p>
    <w:p w14:paraId="5BAA93F0" w14:textId="77777777" w:rsidR="00EC4617" w:rsidRPr="00005EA1" w:rsidRDefault="00EC4617">
      <w:pPr>
        <w:rPr>
          <w:rFonts w:ascii="Arial" w:eastAsia="Arial" w:hAnsi="Arial" w:cs="Arial"/>
          <w:sz w:val="24"/>
          <w:szCs w:val="24"/>
        </w:rPr>
      </w:pPr>
    </w:p>
    <w:p w14:paraId="231BA727" w14:textId="3C3878D3" w:rsidR="00C357B8" w:rsidRPr="00005EA1" w:rsidRDefault="00F848F1" w:rsidP="006F13F4">
      <w:pPr>
        <w:pStyle w:val="TtuloGuardian"/>
        <w:rPr>
          <w:sz w:val="24"/>
          <w:szCs w:val="24"/>
        </w:rPr>
      </w:pPr>
      <w:bookmarkStart w:id="2" w:name="_Toc212913668"/>
      <w:r w:rsidRPr="00005EA1">
        <w:t>Desenvolvimento</w:t>
      </w:r>
      <w:bookmarkEnd w:id="2"/>
    </w:p>
    <w:p w14:paraId="7B47E824" w14:textId="38F1CB5D" w:rsidR="008F0DE4" w:rsidRPr="00005EA1" w:rsidRDefault="004276BE" w:rsidP="006F13F4">
      <w:pPr>
        <w:pStyle w:val="SubttuloGuardian"/>
      </w:pPr>
      <w:bookmarkStart w:id="3" w:name="_Toc212913669"/>
      <w:r>
        <w:t>USER.TXT</w:t>
      </w:r>
      <w:bookmarkEnd w:id="3"/>
    </w:p>
    <w:p w14:paraId="29811948" w14:textId="39F974C0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mos rodando um </w:t>
      </w:r>
      <w:proofErr w:type="spellStart"/>
      <w:r>
        <w:rPr>
          <w:rFonts w:ascii="Arial" w:eastAsia="Arial" w:hAnsi="Arial" w:cs="Arial"/>
          <w:sz w:val="24"/>
          <w:szCs w:val="24"/>
        </w:rPr>
        <w:t>nmap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7CE1D8F3" w14:textId="0C5ED7F5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8F9691" wp14:editId="6D57751D">
            <wp:extent cx="5400040" cy="44526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8DDE" w14:textId="1913EB20" w:rsidR="00D00BE7" w:rsidRDefault="00D00BE7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scando </w:t>
      </w:r>
      <w:r w:rsidR="00DB22B6"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oogle</w:t>
      </w:r>
      <w:proofErr w:type="spellEnd"/>
      <w:r w:rsidR="00DB22B6">
        <w:rPr>
          <w:rFonts w:ascii="Arial" w:eastAsia="Arial" w:hAnsi="Arial" w:cs="Arial"/>
          <w:sz w:val="24"/>
          <w:szCs w:val="24"/>
        </w:rPr>
        <w:t xml:space="preserve"> a versão do </w:t>
      </w:r>
      <w:proofErr w:type="spellStart"/>
      <w:r w:rsidR="00DB22B6">
        <w:rPr>
          <w:rFonts w:ascii="Arial" w:eastAsia="Arial" w:hAnsi="Arial" w:cs="Arial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ncontramos </w:t>
      </w:r>
      <w:r w:rsidR="00DB22B6">
        <w:rPr>
          <w:rFonts w:ascii="Arial" w:eastAsia="Arial" w:hAnsi="Arial" w:cs="Arial"/>
          <w:sz w:val="24"/>
          <w:szCs w:val="24"/>
        </w:rPr>
        <w:t xml:space="preserve">uma vulnerabilidade que permite fazer </w:t>
      </w:r>
      <w:proofErr w:type="spellStart"/>
      <w:r w:rsidR="00DB22B6">
        <w:rPr>
          <w:rFonts w:ascii="Arial" w:eastAsia="Arial" w:hAnsi="Arial" w:cs="Arial"/>
          <w:sz w:val="24"/>
          <w:szCs w:val="24"/>
        </w:rPr>
        <w:t>bruteforce</w:t>
      </w:r>
      <w:proofErr w:type="spellEnd"/>
      <w:r w:rsidR="00DB22B6">
        <w:rPr>
          <w:rFonts w:ascii="Arial" w:eastAsia="Arial" w:hAnsi="Arial" w:cs="Arial"/>
          <w:sz w:val="24"/>
          <w:szCs w:val="24"/>
        </w:rPr>
        <w:t>.</w:t>
      </w:r>
    </w:p>
    <w:p w14:paraId="31A894FB" w14:textId="2C2FD7BC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o até a porta 80 temos:</w:t>
      </w:r>
    </w:p>
    <w:p w14:paraId="4274081C" w14:textId="55C7BE44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67A3D" wp14:editId="036BB33C">
            <wp:extent cx="5400040" cy="40487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1CC1" w14:textId="66801690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qui encontramos o usuário (</w:t>
      </w:r>
      <w:proofErr w:type="spellStart"/>
      <w:r>
        <w:rPr>
          <w:rFonts w:ascii="Arial" w:eastAsia="Arial" w:hAnsi="Arial" w:cs="Arial"/>
          <w:sz w:val="24"/>
          <w:szCs w:val="24"/>
        </w:rPr>
        <w:t>meli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com ele em mãos, vamos tentar usar o </w:t>
      </w:r>
      <w:proofErr w:type="spellStart"/>
      <w:r>
        <w:rPr>
          <w:rFonts w:ascii="Arial" w:eastAsia="Arial" w:hAnsi="Arial" w:cs="Arial"/>
          <w:sz w:val="24"/>
          <w:szCs w:val="24"/>
        </w:rPr>
        <w:t>hyd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descobrir a senha do </w:t>
      </w:r>
      <w:proofErr w:type="spellStart"/>
      <w:r>
        <w:rPr>
          <w:rFonts w:ascii="Arial" w:eastAsia="Arial" w:hAnsi="Arial" w:cs="Arial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AEE81CE" w14:textId="1E1DB19B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noProof/>
        </w:rPr>
      </w:pPr>
      <w:r>
        <w:rPr>
          <w:noProof/>
        </w:rPr>
        <w:drawing>
          <wp:inline distT="0" distB="0" distL="0" distR="0" wp14:anchorId="0B363D6D" wp14:editId="3ADF2EC7">
            <wp:extent cx="5391150" cy="1733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50C" w14:textId="35403F1B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DB22B6">
        <w:rPr>
          <w:rFonts w:ascii="Arial" w:eastAsia="Arial" w:hAnsi="Arial" w:cs="Arial"/>
          <w:sz w:val="24"/>
          <w:szCs w:val="24"/>
        </w:rPr>
        <w:t>Utili</w:t>
      </w:r>
      <w:r>
        <w:rPr>
          <w:rFonts w:ascii="Arial" w:eastAsia="Arial" w:hAnsi="Arial" w:cs="Arial"/>
          <w:sz w:val="24"/>
          <w:szCs w:val="24"/>
        </w:rPr>
        <w:t xml:space="preserve">zando essa senha e </w:t>
      </w:r>
      <w:proofErr w:type="spellStart"/>
      <w:r>
        <w:rPr>
          <w:rFonts w:ascii="Arial" w:eastAsia="Arial" w:hAnsi="Arial" w:cs="Arial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seguimos </w:t>
      </w:r>
      <w:proofErr w:type="spellStart"/>
      <w:r>
        <w:rPr>
          <w:rFonts w:ascii="Arial" w:eastAsia="Arial" w:hAnsi="Arial" w:cs="Arial"/>
          <w:sz w:val="24"/>
          <w:szCs w:val="24"/>
        </w:rPr>
        <w:t>log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encontrar a </w:t>
      </w:r>
      <w:proofErr w:type="spellStart"/>
      <w:r>
        <w:rPr>
          <w:rFonts w:ascii="Arial" w:eastAsia="Arial" w:hAnsi="Arial" w:cs="Arial"/>
          <w:sz w:val="24"/>
          <w:szCs w:val="24"/>
        </w:rPr>
        <w:t>flag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7E8CC9C2" w14:textId="6CC87E7A" w:rsidR="00D00BE7" w:rsidRDefault="00DB22B6" w:rsidP="00DB22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DB22B6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4A053469" wp14:editId="0CC5C425">
            <wp:extent cx="5400040" cy="25196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68F2" w14:textId="374C63E9" w:rsidR="00D00BE7" w:rsidRDefault="004276BE" w:rsidP="006F13F4">
      <w:pPr>
        <w:pStyle w:val="SubttuloGuardian"/>
      </w:pPr>
      <w:bookmarkStart w:id="4" w:name="_Toc212913670"/>
      <w:r>
        <w:t>ROOT.TXT</w:t>
      </w:r>
      <w:bookmarkEnd w:id="4"/>
    </w:p>
    <w:p w14:paraId="60FCCC2C" w14:textId="77777777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mos ver o que esse bak.py faz:</w:t>
      </w:r>
    </w:p>
    <w:p w14:paraId="532E7CDD" w14:textId="297BFED9" w:rsidR="00DB22B6" w:rsidRDefault="00DD396B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EC8D72" wp14:editId="708326BA">
            <wp:extent cx="5400040" cy="1797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0DCA" w14:textId="4A02D607" w:rsidR="00DB22B6" w:rsidRDefault="00DB22B6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ós conseguimos rodar esse </w:t>
      </w:r>
      <w:r w:rsidR="00DD396B">
        <w:rPr>
          <w:rFonts w:ascii="Arial" w:eastAsia="Arial" w:hAnsi="Arial" w:cs="Arial"/>
          <w:sz w:val="24"/>
          <w:szCs w:val="24"/>
        </w:rPr>
        <w:t xml:space="preserve">código como </w:t>
      </w:r>
      <w:proofErr w:type="spellStart"/>
      <w:r w:rsidR="00DD396B">
        <w:rPr>
          <w:rFonts w:ascii="Arial" w:eastAsia="Arial" w:hAnsi="Arial" w:cs="Arial"/>
          <w:sz w:val="24"/>
          <w:szCs w:val="24"/>
        </w:rPr>
        <w:t>sudo</w:t>
      </w:r>
      <w:proofErr w:type="spellEnd"/>
      <w:r w:rsidR="00DD396B">
        <w:rPr>
          <w:rFonts w:ascii="Arial" w:eastAsia="Arial" w:hAnsi="Arial" w:cs="Arial"/>
          <w:sz w:val="24"/>
          <w:szCs w:val="24"/>
        </w:rPr>
        <w:t>?</w:t>
      </w:r>
    </w:p>
    <w:p w14:paraId="31820E6E" w14:textId="3F288DBD" w:rsidR="00DB22B6" w:rsidRDefault="00DD396B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2510C" wp14:editId="326A0077">
            <wp:extent cx="5400040" cy="545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B9C8" w14:textId="23281728" w:rsidR="00DD396B" w:rsidRDefault="00DB22B6" w:rsidP="00DD39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ece que sim, vamos tentar alterar</w:t>
      </w:r>
      <w:r w:rsidR="00DD396B">
        <w:rPr>
          <w:rFonts w:ascii="Arial" w:eastAsia="Arial" w:hAnsi="Arial" w:cs="Arial"/>
          <w:sz w:val="24"/>
          <w:szCs w:val="24"/>
        </w:rPr>
        <w:t xml:space="preserve"> o seu conteúdo para que ele acesse a </w:t>
      </w:r>
      <w:proofErr w:type="spellStart"/>
      <w:r w:rsidR="00DD396B">
        <w:rPr>
          <w:rFonts w:ascii="Arial" w:eastAsia="Arial" w:hAnsi="Arial" w:cs="Arial"/>
          <w:sz w:val="24"/>
          <w:szCs w:val="24"/>
        </w:rPr>
        <w:t>flag</w:t>
      </w:r>
      <w:proofErr w:type="spellEnd"/>
      <w:r w:rsidR="00DD396B">
        <w:rPr>
          <w:rFonts w:ascii="Arial" w:eastAsia="Arial" w:hAnsi="Arial" w:cs="Arial"/>
          <w:sz w:val="24"/>
          <w:szCs w:val="24"/>
        </w:rPr>
        <w:t>.</w:t>
      </w:r>
    </w:p>
    <w:p w14:paraId="7103C540" w14:textId="47C92B11" w:rsidR="00DD396B" w:rsidRDefault="00DD396B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lmente tentei alterar com nano, mas tinha permissão, então removi o arquivo e criei um novo contendo o código que eu queria e mantive o seu nome e endereço pois é o que o </w:t>
      </w:r>
      <w:proofErr w:type="spellStart"/>
      <w:r>
        <w:rPr>
          <w:rFonts w:ascii="Arial" w:eastAsia="Arial" w:hAnsi="Arial" w:cs="Arial"/>
          <w:sz w:val="24"/>
          <w:szCs w:val="24"/>
        </w:rPr>
        <w:t>u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i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 permissão para rodar como </w:t>
      </w:r>
      <w:proofErr w:type="spellStart"/>
      <w:r>
        <w:rPr>
          <w:rFonts w:ascii="Arial" w:eastAsia="Arial" w:hAnsi="Arial" w:cs="Arial"/>
          <w:sz w:val="24"/>
          <w:szCs w:val="24"/>
        </w:rPr>
        <w:t>sud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45D7FE5" w14:textId="72C85DEE" w:rsidR="0033166D" w:rsidRDefault="00DD396B" w:rsidP="00DD39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11D1BD" wp14:editId="0FA8311B">
            <wp:extent cx="4552950" cy="7524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6AFA" w14:textId="77777777" w:rsidR="00DD396B" w:rsidRPr="0033166D" w:rsidRDefault="00DD396B" w:rsidP="00DD39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BAA93FB" w14:textId="02A459ED" w:rsidR="00EC4617" w:rsidRPr="00005EA1" w:rsidRDefault="00F848F1" w:rsidP="006F13F4">
      <w:pPr>
        <w:pStyle w:val="TtuloGuardian"/>
      </w:pPr>
      <w:bookmarkStart w:id="5" w:name="_Toc212913671"/>
      <w:r w:rsidRPr="00005EA1">
        <w:lastRenderedPageBreak/>
        <w:t>Conclusão</w:t>
      </w:r>
      <w:bookmarkEnd w:id="5"/>
    </w:p>
    <w:p w14:paraId="77E729CF" w14:textId="77777777" w:rsidR="00B55149" w:rsidRDefault="00DD396B" w:rsidP="00B55149">
      <w:pPr>
        <w:ind w:firstLine="720"/>
        <w:rPr>
          <w:rFonts w:ascii="Arial" w:eastAsia="Arial" w:hAnsi="Arial" w:cs="Arial"/>
          <w:sz w:val="24"/>
          <w:szCs w:val="24"/>
        </w:rPr>
      </w:pPr>
      <w:r w:rsidRPr="00DD396B">
        <w:rPr>
          <w:rFonts w:ascii="Arial" w:eastAsia="Arial" w:hAnsi="Arial" w:cs="Arial"/>
          <w:sz w:val="24"/>
          <w:szCs w:val="24"/>
        </w:rPr>
        <w:t xml:space="preserve">Este CTF leva a pessoa a saber sobre ataques de força bruta em autenticação web e uma das falhas mais clássicas de escalação de privilégios: permissões incorretas no </w:t>
      </w:r>
      <w:proofErr w:type="spellStart"/>
      <w:r w:rsidRPr="00DD396B">
        <w:rPr>
          <w:rFonts w:ascii="Arial" w:eastAsia="Arial" w:hAnsi="Arial" w:cs="Arial"/>
          <w:sz w:val="24"/>
          <w:szCs w:val="24"/>
        </w:rPr>
        <w:t>sudo</w:t>
      </w:r>
      <w:r w:rsidRPr="00DD396B">
        <w:rPr>
          <w:rFonts w:ascii="Arial" w:eastAsia="Arial" w:hAnsi="Arial" w:cs="Arial"/>
          <w:sz w:val="24"/>
          <w:szCs w:val="24"/>
        </w:rPr>
        <w:t>.</w:t>
      </w:r>
      <w:proofErr w:type="spellEnd"/>
    </w:p>
    <w:p w14:paraId="340D8594" w14:textId="2B9E6DCD" w:rsidR="00DD396B" w:rsidRPr="00DD396B" w:rsidRDefault="00DD396B" w:rsidP="00B55149">
      <w:pPr>
        <w:ind w:firstLine="720"/>
        <w:rPr>
          <w:rFonts w:ascii="Arial" w:eastAsia="Arial" w:hAnsi="Arial" w:cs="Arial"/>
          <w:sz w:val="24"/>
          <w:szCs w:val="24"/>
        </w:rPr>
      </w:pPr>
      <w:r w:rsidRPr="00DD396B">
        <w:rPr>
          <w:rFonts w:ascii="Arial" w:eastAsia="Arial" w:hAnsi="Arial" w:cs="Arial"/>
          <w:sz w:val="24"/>
          <w:szCs w:val="24"/>
        </w:rPr>
        <w:t xml:space="preserve">É uma boa porta de entrada para esses conteúdos, já que com apenas buscas simples no Google consegue-se encontrar facilmente conteúdos relevantes (como o uso do </w:t>
      </w:r>
      <w:proofErr w:type="spellStart"/>
      <w:r w:rsidRPr="00DD396B">
        <w:rPr>
          <w:rFonts w:ascii="Arial" w:eastAsia="Arial" w:hAnsi="Arial" w:cs="Arial"/>
          <w:sz w:val="24"/>
          <w:szCs w:val="24"/>
        </w:rPr>
        <w:t>hydra</w:t>
      </w:r>
      <w:proofErr w:type="spellEnd"/>
      <w:r w:rsidRPr="00DD396B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DD396B">
        <w:rPr>
          <w:rFonts w:ascii="Arial" w:eastAsia="Arial" w:hAnsi="Arial" w:cs="Arial"/>
          <w:sz w:val="24"/>
          <w:szCs w:val="24"/>
        </w:rPr>
        <w:t>logins</w:t>
      </w:r>
      <w:proofErr w:type="spellEnd"/>
      <w:r w:rsidRPr="00DD396B">
        <w:rPr>
          <w:rFonts w:ascii="Arial" w:eastAsia="Arial" w:hAnsi="Arial" w:cs="Arial"/>
          <w:sz w:val="24"/>
          <w:szCs w:val="24"/>
        </w:rPr>
        <w:t xml:space="preserve"> ou a exploração de scripts via </w:t>
      </w:r>
      <w:proofErr w:type="spellStart"/>
      <w:r w:rsidRPr="00DD396B">
        <w:rPr>
          <w:rFonts w:ascii="Arial" w:eastAsia="Arial" w:hAnsi="Arial" w:cs="Arial"/>
          <w:sz w:val="24"/>
          <w:szCs w:val="24"/>
        </w:rPr>
        <w:t>sudo</w:t>
      </w:r>
      <w:proofErr w:type="spellEnd"/>
      <w:r w:rsidRPr="00DD396B">
        <w:rPr>
          <w:rFonts w:ascii="Arial" w:eastAsia="Arial" w:hAnsi="Arial" w:cs="Arial"/>
          <w:sz w:val="24"/>
          <w:szCs w:val="24"/>
        </w:rPr>
        <w:t xml:space="preserve"> -l</w:t>
      </w:r>
      <w:r w:rsidRPr="00DD396B">
        <w:rPr>
          <w:rFonts w:ascii="Arial" w:eastAsia="Arial" w:hAnsi="Arial" w:cs="Arial"/>
          <w:sz w:val="24"/>
          <w:szCs w:val="24"/>
        </w:rPr>
        <w:t>), além de não se aprofundar muito nos temas.</w:t>
      </w:r>
    </w:p>
    <w:p w14:paraId="26C06427" w14:textId="3F81E36E" w:rsidR="00491438" w:rsidRPr="00005EA1" w:rsidRDefault="00F848F1" w:rsidP="006F13F4">
      <w:pPr>
        <w:pStyle w:val="TtuloGuardian"/>
        <w:rPr>
          <w:sz w:val="24"/>
          <w:szCs w:val="24"/>
        </w:rPr>
      </w:pPr>
      <w:bookmarkStart w:id="6" w:name="_Toc212913672"/>
      <w:r w:rsidRPr="00005EA1">
        <w:t>Referências</w:t>
      </w:r>
      <w:bookmarkEnd w:id="6"/>
      <w:r w:rsidR="008C79D8" w:rsidRPr="00005EA1">
        <w:rPr>
          <w:sz w:val="24"/>
          <w:szCs w:val="24"/>
        </w:rPr>
        <w:t xml:space="preserve"> </w:t>
      </w:r>
    </w:p>
    <w:p w14:paraId="6CD2421D" w14:textId="51BA0AE3" w:rsidR="002B4057" w:rsidRPr="00005EA1" w:rsidRDefault="00E960F4" w:rsidP="008C79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16" w:history="1">
        <w:r w:rsidR="002B4057" w:rsidRPr="00005EA1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chatgpt.com/</w:t>
        </w:r>
      </w:hyperlink>
      <w:r w:rsidR="008C79D8" w:rsidRPr="00005EA1">
        <w:rPr>
          <w:rFonts w:ascii="Arial" w:eastAsia="Arial" w:hAnsi="Arial" w:cs="Arial"/>
          <w:bCs/>
          <w:smallCaps/>
          <w:color w:val="000000"/>
          <w:sz w:val="24"/>
          <w:szCs w:val="24"/>
        </w:rPr>
        <w:t xml:space="preserve"> </w:t>
      </w:r>
    </w:p>
    <w:p w14:paraId="3ED07F29" w14:textId="73557C79" w:rsidR="004276BE" w:rsidRDefault="00C666F5" w:rsidP="00B97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17" w:history="1">
        <w:r w:rsidR="004276BE" w:rsidRPr="00C666F5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www.exploit-db.com/exploits/45939</w:t>
        </w:r>
      </w:hyperlink>
    </w:p>
    <w:p w14:paraId="319532A8" w14:textId="14E0AFBA" w:rsidR="00C666F5" w:rsidRPr="00005EA1" w:rsidRDefault="00C666F5" w:rsidP="00B97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18" w:history="1">
        <w:r w:rsidRPr="00C666F5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nvd.nist.gov/vuln/detail/cve-2018-15473</w:t>
        </w:r>
      </w:hyperlink>
    </w:p>
    <w:sectPr w:rsidR="00C666F5" w:rsidRPr="00005EA1">
      <w:headerReference w:type="default" r:id="rId19"/>
      <w:footerReference w:type="default" r:id="rId20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0475" w14:textId="77777777" w:rsidR="00E960F4" w:rsidRDefault="00E960F4">
      <w:pPr>
        <w:spacing w:after="0" w:line="240" w:lineRule="auto"/>
      </w:pPr>
      <w:r>
        <w:separator/>
      </w:r>
    </w:p>
  </w:endnote>
  <w:endnote w:type="continuationSeparator" w:id="0">
    <w:p w14:paraId="64243E33" w14:textId="77777777" w:rsidR="00E960F4" w:rsidRDefault="00E9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1" w:fontKey="{7F0F3562-29B2-4D23-B8FE-46372FD2C853}"/>
    <w:embedBold r:id="rId2" w:fontKey="{CBA6A695-A94C-4029-8D7D-4C95B7DF44AA}"/>
    <w:embedItalic r:id="rId3" w:fontKey="{63609BC3-7786-4177-9563-EB8CEF5D243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5DD5F72-6C68-4A1D-9CDD-B284E92813F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9404" w14:textId="77777777" w:rsidR="00EC4617" w:rsidRDefault="00F848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2636" w14:textId="77777777" w:rsidR="00E960F4" w:rsidRDefault="00E960F4">
      <w:pPr>
        <w:spacing w:after="0" w:line="240" w:lineRule="auto"/>
      </w:pPr>
      <w:r>
        <w:separator/>
      </w:r>
    </w:p>
  </w:footnote>
  <w:footnote w:type="continuationSeparator" w:id="0">
    <w:p w14:paraId="4F9623B7" w14:textId="77777777" w:rsidR="00E960F4" w:rsidRDefault="00E9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17"/>
    <w:rsid w:val="000010C7"/>
    <w:rsid w:val="00005EA1"/>
    <w:rsid w:val="00012C9D"/>
    <w:rsid w:val="00053BB5"/>
    <w:rsid w:val="00081564"/>
    <w:rsid w:val="0008419C"/>
    <w:rsid w:val="000F15F0"/>
    <w:rsid w:val="000F1ED3"/>
    <w:rsid w:val="00100DDF"/>
    <w:rsid w:val="00101F87"/>
    <w:rsid w:val="00106C9B"/>
    <w:rsid w:val="0016721F"/>
    <w:rsid w:val="00167FF2"/>
    <w:rsid w:val="00174E9B"/>
    <w:rsid w:val="00180F98"/>
    <w:rsid w:val="00190FF3"/>
    <w:rsid w:val="001C6C0A"/>
    <w:rsid w:val="001F3EDE"/>
    <w:rsid w:val="00201568"/>
    <w:rsid w:val="00223CED"/>
    <w:rsid w:val="002275B4"/>
    <w:rsid w:val="00227744"/>
    <w:rsid w:val="0024387D"/>
    <w:rsid w:val="00243F76"/>
    <w:rsid w:val="002B4057"/>
    <w:rsid w:val="002B47E9"/>
    <w:rsid w:val="002B7BF1"/>
    <w:rsid w:val="002D22C7"/>
    <w:rsid w:val="002D4602"/>
    <w:rsid w:val="002D7B0B"/>
    <w:rsid w:val="00311B86"/>
    <w:rsid w:val="0032484E"/>
    <w:rsid w:val="003264BB"/>
    <w:rsid w:val="0033166D"/>
    <w:rsid w:val="00333612"/>
    <w:rsid w:val="00340118"/>
    <w:rsid w:val="00346F6C"/>
    <w:rsid w:val="003706DF"/>
    <w:rsid w:val="00377673"/>
    <w:rsid w:val="003D0D8F"/>
    <w:rsid w:val="003F701C"/>
    <w:rsid w:val="0040465B"/>
    <w:rsid w:val="004107E9"/>
    <w:rsid w:val="004276BE"/>
    <w:rsid w:val="00444986"/>
    <w:rsid w:val="00491438"/>
    <w:rsid w:val="004B164F"/>
    <w:rsid w:val="004C2D6A"/>
    <w:rsid w:val="004F5975"/>
    <w:rsid w:val="00503532"/>
    <w:rsid w:val="00515DD6"/>
    <w:rsid w:val="005826AE"/>
    <w:rsid w:val="0058593F"/>
    <w:rsid w:val="005864B8"/>
    <w:rsid w:val="00594245"/>
    <w:rsid w:val="005A49BF"/>
    <w:rsid w:val="005A5550"/>
    <w:rsid w:val="005D54A6"/>
    <w:rsid w:val="00604E14"/>
    <w:rsid w:val="00626A0A"/>
    <w:rsid w:val="00632E9A"/>
    <w:rsid w:val="006411A3"/>
    <w:rsid w:val="00663546"/>
    <w:rsid w:val="00673196"/>
    <w:rsid w:val="00686819"/>
    <w:rsid w:val="00691455"/>
    <w:rsid w:val="006D2886"/>
    <w:rsid w:val="006F13F4"/>
    <w:rsid w:val="00737C7B"/>
    <w:rsid w:val="007514A0"/>
    <w:rsid w:val="00766B71"/>
    <w:rsid w:val="00775237"/>
    <w:rsid w:val="007A69F2"/>
    <w:rsid w:val="007F7C60"/>
    <w:rsid w:val="008164D5"/>
    <w:rsid w:val="008335FB"/>
    <w:rsid w:val="00846318"/>
    <w:rsid w:val="008572A4"/>
    <w:rsid w:val="0086039A"/>
    <w:rsid w:val="00865B3E"/>
    <w:rsid w:val="0087171B"/>
    <w:rsid w:val="008736A5"/>
    <w:rsid w:val="0087479A"/>
    <w:rsid w:val="00874958"/>
    <w:rsid w:val="008751A8"/>
    <w:rsid w:val="008851DB"/>
    <w:rsid w:val="008B36B1"/>
    <w:rsid w:val="008B38BF"/>
    <w:rsid w:val="008B6DB2"/>
    <w:rsid w:val="008C79D8"/>
    <w:rsid w:val="008D1CED"/>
    <w:rsid w:val="008F0DE4"/>
    <w:rsid w:val="00905F1A"/>
    <w:rsid w:val="00907C22"/>
    <w:rsid w:val="0092323C"/>
    <w:rsid w:val="009530E1"/>
    <w:rsid w:val="00956CFA"/>
    <w:rsid w:val="0099455D"/>
    <w:rsid w:val="009B083A"/>
    <w:rsid w:val="009E5BCF"/>
    <w:rsid w:val="00A40256"/>
    <w:rsid w:val="00A52405"/>
    <w:rsid w:val="00A74229"/>
    <w:rsid w:val="00A76BA5"/>
    <w:rsid w:val="00AB15EF"/>
    <w:rsid w:val="00AD0DD9"/>
    <w:rsid w:val="00AE5C08"/>
    <w:rsid w:val="00AF69F3"/>
    <w:rsid w:val="00B02F56"/>
    <w:rsid w:val="00B36EE5"/>
    <w:rsid w:val="00B445AE"/>
    <w:rsid w:val="00B55149"/>
    <w:rsid w:val="00B647D1"/>
    <w:rsid w:val="00B92DE5"/>
    <w:rsid w:val="00B9792C"/>
    <w:rsid w:val="00B97C75"/>
    <w:rsid w:val="00BA2D04"/>
    <w:rsid w:val="00BA344B"/>
    <w:rsid w:val="00BE6DAB"/>
    <w:rsid w:val="00C10555"/>
    <w:rsid w:val="00C357B8"/>
    <w:rsid w:val="00C614A5"/>
    <w:rsid w:val="00C666F5"/>
    <w:rsid w:val="00CB23F8"/>
    <w:rsid w:val="00CC4F39"/>
    <w:rsid w:val="00CD1BF9"/>
    <w:rsid w:val="00CD7692"/>
    <w:rsid w:val="00D00BE7"/>
    <w:rsid w:val="00D41983"/>
    <w:rsid w:val="00D60BA4"/>
    <w:rsid w:val="00D84878"/>
    <w:rsid w:val="00D84BAD"/>
    <w:rsid w:val="00D973CD"/>
    <w:rsid w:val="00DA0D2F"/>
    <w:rsid w:val="00DA27AC"/>
    <w:rsid w:val="00DB22B6"/>
    <w:rsid w:val="00DD396B"/>
    <w:rsid w:val="00E1059F"/>
    <w:rsid w:val="00E772E1"/>
    <w:rsid w:val="00E960F4"/>
    <w:rsid w:val="00EA6965"/>
    <w:rsid w:val="00EB1C20"/>
    <w:rsid w:val="00EC4617"/>
    <w:rsid w:val="00EF2821"/>
    <w:rsid w:val="00F41548"/>
    <w:rsid w:val="00F57D4A"/>
    <w:rsid w:val="00F848F1"/>
    <w:rsid w:val="00F8711F"/>
    <w:rsid w:val="00FB0EFD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6D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C4F3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7A69F2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CdigoHTML">
    <w:name w:val="HTML Code"/>
    <w:basedOn w:val="Fontepargpadro"/>
    <w:uiPriority w:val="99"/>
    <w:semiHidden/>
    <w:unhideWhenUsed/>
    <w:rsid w:val="00DD39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vd.nist.gov/vuln/detail/cve-2018-154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xploit-db.com/exploits/459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tgp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1F79F5-6D91-469C-A01F-C9ABEC1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gabriel Sabino</cp:lastModifiedBy>
  <cp:revision>5</cp:revision>
  <dcterms:created xsi:type="dcterms:W3CDTF">2025-11-01T21:20:00Z</dcterms:created>
  <dcterms:modified xsi:type="dcterms:W3CDTF">2025-11-01T21:45:00Z</dcterms:modified>
</cp:coreProperties>
</file>